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3BA3E" w14:textId="77777777" w:rsidR="009F0DAD" w:rsidRDefault="009F0DAD">
      <w:pPr>
        <w:pStyle w:val="Normal1"/>
        <w:jc w:val="both"/>
        <w:rPr>
          <w:sz w:val="36"/>
          <w:szCs w:val="36"/>
        </w:rPr>
      </w:pPr>
    </w:p>
    <w:p w14:paraId="327CBD55" w14:textId="77777777" w:rsidR="009F0DAD" w:rsidRDefault="00A72CE8">
      <w:pPr>
        <w:pStyle w:val="Normal1"/>
        <w:jc w:val="center"/>
        <w:rPr>
          <w:sz w:val="36"/>
          <w:szCs w:val="36"/>
        </w:rPr>
      </w:pPr>
      <w:r>
        <w:rPr>
          <w:sz w:val="36"/>
          <w:szCs w:val="36"/>
        </w:rPr>
        <w:t>Custom T-Shirt Form</w:t>
      </w:r>
    </w:p>
    <w:p w14:paraId="7678336D" w14:textId="77777777" w:rsidR="009F0DAD" w:rsidRDefault="00A72CE8" w:rsidP="00FF7BD6">
      <w:pPr>
        <w:pStyle w:val="Normal1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tact Information</w:t>
      </w:r>
    </w:p>
    <w:tbl>
      <w:tblPr>
        <w:tblStyle w:val="TableGrid"/>
        <w:tblW w:w="10530" w:type="dxa"/>
        <w:tblLayout w:type="fixed"/>
        <w:tblLook w:val="0000" w:firstRow="0" w:lastRow="0" w:firstColumn="0" w:lastColumn="0" w:noHBand="0" w:noVBand="0"/>
      </w:tblPr>
      <w:tblGrid>
        <w:gridCol w:w="1098"/>
        <w:gridCol w:w="3240"/>
        <w:gridCol w:w="1080"/>
        <w:gridCol w:w="20"/>
        <w:gridCol w:w="5092"/>
      </w:tblGrid>
      <w:tr w:rsidR="00376876" w14:paraId="201898C2" w14:textId="7FFD5DF8" w:rsidTr="004D24A8">
        <w:trPr>
          <w:trHeight w:val="100"/>
        </w:trPr>
        <w:tc>
          <w:tcPr>
            <w:tcW w:w="1098" w:type="dxa"/>
          </w:tcPr>
          <w:p w14:paraId="7C59DCB9" w14:textId="5F7770EF" w:rsidR="00376876" w:rsidRDefault="00376876" w:rsidP="004D24A8">
            <w:pPr>
              <w:pStyle w:val="Normal1"/>
            </w:pPr>
            <w:r>
              <w:t>Company Name:</w:t>
            </w:r>
          </w:p>
        </w:tc>
        <w:sdt>
          <w:sdtPr>
            <w:rPr>
              <w:sz w:val="24"/>
              <w:szCs w:val="24"/>
            </w:rPr>
            <w:id w:val="-379708563"/>
            <w:placeholder>
              <w:docPart w:val="D15556D6EA264AE9A89F3D1D9D6B0E34"/>
            </w:placeholder>
            <w:showingPlcHdr/>
          </w:sdtPr>
          <w:sdtEndPr/>
          <w:sdtContent>
            <w:tc>
              <w:tcPr>
                <w:tcW w:w="4340" w:type="dxa"/>
                <w:gridSpan w:val="3"/>
              </w:tcPr>
              <w:p w14:paraId="1E75966D" w14:textId="1DF25BD6" w:rsidR="00376876" w:rsidRDefault="00376876">
                <w:pPr>
                  <w:pStyle w:val="Normal1"/>
                  <w:rPr>
                    <w:sz w:val="24"/>
                    <w:szCs w:val="24"/>
                  </w:rPr>
                </w:pPr>
                <w:r w:rsidRPr="009158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92" w:type="dxa"/>
          </w:tcPr>
          <w:p w14:paraId="360AE596" w14:textId="40B02622" w:rsidR="00376876" w:rsidRDefault="00376876" w:rsidP="0037687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Name: </w:t>
            </w:r>
            <w:sdt>
              <w:sdtPr>
                <w:rPr>
                  <w:sz w:val="24"/>
                  <w:szCs w:val="24"/>
                </w:rPr>
                <w:id w:val="-1344479738"/>
                <w:placeholder>
                  <w:docPart w:val="F0737DA9AF334274A4591F88984BC538"/>
                </w:placeholder>
                <w:showingPlcHdr/>
              </w:sdtPr>
              <w:sdtEndPr/>
              <w:sdtContent>
                <w:r w:rsidRPr="009158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0DAD" w14:paraId="6331A6D3" w14:textId="77777777" w:rsidTr="004D24A8">
        <w:trPr>
          <w:trHeight w:val="240"/>
        </w:trPr>
        <w:tc>
          <w:tcPr>
            <w:tcW w:w="1098" w:type="dxa"/>
          </w:tcPr>
          <w:p w14:paraId="6AA9170D" w14:textId="77777777" w:rsidR="009F0DAD" w:rsidRDefault="00A72CE8" w:rsidP="004D24A8">
            <w:pPr>
              <w:pStyle w:val="Normal1"/>
            </w:pPr>
            <w:r>
              <w:t>Address:</w:t>
            </w:r>
          </w:p>
        </w:tc>
        <w:sdt>
          <w:sdtPr>
            <w:rPr>
              <w:sz w:val="24"/>
              <w:szCs w:val="24"/>
            </w:rPr>
            <w:id w:val="-1338999270"/>
            <w:placeholder>
              <w:docPart w:val="2FD83933F2F2406BB699BECB2956B82A"/>
            </w:placeholder>
            <w:showingPlcHdr/>
          </w:sdtPr>
          <w:sdtEndPr/>
          <w:sdtContent>
            <w:tc>
              <w:tcPr>
                <w:tcW w:w="9432" w:type="dxa"/>
                <w:gridSpan w:val="4"/>
              </w:tcPr>
              <w:p w14:paraId="73E63FFC" w14:textId="046D573F" w:rsidR="009F0DAD" w:rsidRDefault="00376876">
                <w:pPr>
                  <w:pStyle w:val="Normal1"/>
                  <w:rPr>
                    <w:sz w:val="24"/>
                    <w:szCs w:val="24"/>
                  </w:rPr>
                </w:pPr>
                <w:r w:rsidRPr="009158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2CE8" w14:paraId="0B210FF6" w14:textId="77777777" w:rsidTr="004D24A8">
        <w:trPr>
          <w:trHeight w:val="260"/>
        </w:trPr>
        <w:tc>
          <w:tcPr>
            <w:tcW w:w="1098" w:type="dxa"/>
          </w:tcPr>
          <w:p w14:paraId="02D9C54C" w14:textId="77777777" w:rsidR="00A72CE8" w:rsidRDefault="00A72CE8" w:rsidP="004D24A8">
            <w:pPr>
              <w:pStyle w:val="Normal1"/>
            </w:pPr>
            <w:r>
              <w:t>City:</w:t>
            </w:r>
          </w:p>
        </w:tc>
        <w:bookmarkStart w:id="0" w:name="Text3" w:displacedByCustomXml="next"/>
        <w:sdt>
          <w:sdtPr>
            <w:rPr>
              <w:sz w:val="24"/>
              <w:szCs w:val="24"/>
            </w:rPr>
            <w:id w:val="-451082404"/>
            <w:placeholder>
              <w:docPart w:val="345F93DAA2A74BF7B3A860FF87974F3A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7772A383" w14:textId="488DB711" w:rsidR="00A72CE8" w:rsidRDefault="00376876" w:rsidP="00A72CE8">
                <w:pPr>
                  <w:pStyle w:val="Normal1"/>
                  <w:rPr>
                    <w:sz w:val="24"/>
                    <w:szCs w:val="24"/>
                  </w:rPr>
                </w:pPr>
                <w:r w:rsidRPr="009158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bookmarkEnd w:id="0"/>
        <w:tc>
          <w:tcPr>
            <w:tcW w:w="1080" w:type="dxa"/>
          </w:tcPr>
          <w:p w14:paraId="03F7CD8F" w14:textId="77777777" w:rsidR="00A72CE8" w:rsidRDefault="00A72CE8" w:rsidP="00A72CE8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: </w:t>
            </w:r>
          </w:p>
        </w:tc>
        <w:sdt>
          <w:sdtPr>
            <w:rPr>
              <w:sz w:val="24"/>
              <w:szCs w:val="24"/>
            </w:rPr>
            <w:id w:val="-368068348"/>
            <w:placeholder>
              <w:docPart w:val="344DEC7EE8EC4C258912B9F9EB2820AC"/>
            </w:placeholder>
            <w:showingPlcHdr/>
          </w:sdtPr>
          <w:sdtEndPr/>
          <w:sdtContent>
            <w:tc>
              <w:tcPr>
                <w:tcW w:w="5112" w:type="dxa"/>
                <w:gridSpan w:val="2"/>
              </w:tcPr>
              <w:p w14:paraId="54959FD2" w14:textId="119DB203" w:rsidR="00A72CE8" w:rsidRDefault="00376876" w:rsidP="00A72CE8">
                <w:pPr>
                  <w:pStyle w:val="Normal1"/>
                  <w:rPr>
                    <w:sz w:val="24"/>
                    <w:szCs w:val="24"/>
                  </w:rPr>
                </w:pPr>
                <w:r w:rsidRPr="009158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2CE8" w14:paraId="305EB82A" w14:textId="77777777" w:rsidTr="004D24A8">
        <w:trPr>
          <w:trHeight w:val="280"/>
        </w:trPr>
        <w:tc>
          <w:tcPr>
            <w:tcW w:w="1098" w:type="dxa"/>
          </w:tcPr>
          <w:p w14:paraId="0E6E0D96" w14:textId="77777777" w:rsidR="00A72CE8" w:rsidRDefault="00A72CE8" w:rsidP="004D24A8">
            <w:pPr>
              <w:pStyle w:val="Normal1"/>
            </w:pPr>
            <w:r>
              <w:t>Zip Code:</w:t>
            </w:r>
          </w:p>
        </w:tc>
        <w:bookmarkStart w:id="1" w:name="Text5" w:displacedByCustomXml="next"/>
        <w:sdt>
          <w:sdtPr>
            <w:rPr>
              <w:sz w:val="24"/>
              <w:szCs w:val="24"/>
            </w:rPr>
            <w:id w:val="897870849"/>
            <w:placeholder>
              <w:docPart w:val="9AADA983AFD143AAB514503F72F418A2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F0BF654" w14:textId="58BF492A" w:rsidR="00A72CE8" w:rsidRDefault="00376876">
                <w:pPr>
                  <w:pStyle w:val="Normal1"/>
                  <w:rPr>
                    <w:sz w:val="24"/>
                    <w:szCs w:val="24"/>
                  </w:rPr>
                </w:pPr>
                <w:r w:rsidRPr="009158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</w:tcPr>
          <w:p w14:paraId="78F5CF40" w14:textId="77777777" w:rsidR="00A72CE8" w:rsidRDefault="00A72CE8">
            <w:pPr>
              <w:pStyle w:val="Normal1"/>
              <w:rPr>
                <w:sz w:val="24"/>
                <w:szCs w:val="24"/>
              </w:rPr>
            </w:pPr>
            <w:r>
              <w:t>Phone:</w:t>
            </w:r>
          </w:p>
        </w:tc>
        <w:bookmarkEnd w:id="1" w:displacedByCustomXml="next"/>
        <w:sdt>
          <w:sdtPr>
            <w:rPr>
              <w:sz w:val="24"/>
              <w:szCs w:val="24"/>
            </w:rPr>
            <w:id w:val="-1860658659"/>
            <w:placeholder>
              <w:docPart w:val="1A106C2613054BFC91C752D9CBDC5156"/>
            </w:placeholder>
            <w:showingPlcHdr/>
          </w:sdtPr>
          <w:sdtEndPr/>
          <w:sdtContent>
            <w:tc>
              <w:tcPr>
                <w:tcW w:w="5112" w:type="dxa"/>
                <w:gridSpan w:val="2"/>
              </w:tcPr>
              <w:p w14:paraId="091CC92F" w14:textId="4EDE4955" w:rsidR="00A72CE8" w:rsidRDefault="00376876">
                <w:pPr>
                  <w:pStyle w:val="Normal1"/>
                  <w:rPr>
                    <w:sz w:val="24"/>
                    <w:szCs w:val="24"/>
                  </w:rPr>
                </w:pPr>
                <w:r w:rsidRPr="009158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2CE8" w14:paraId="24B49689" w14:textId="77777777" w:rsidTr="004D24A8">
        <w:trPr>
          <w:trHeight w:val="260"/>
        </w:trPr>
        <w:tc>
          <w:tcPr>
            <w:tcW w:w="1098" w:type="dxa"/>
          </w:tcPr>
          <w:p w14:paraId="3CCBDD8D" w14:textId="77777777" w:rsidR="00A72CE8" w:rsidRDefault="00A72CE8" w:rsidP="004D24A8">
            <w:pPr>
              <w:pStyle w:val="Normal1"/>
            </w:pPr>
            <w:r>
              <w:t>Email:</w:t>
            </w:r>
          </w:p>
        </w:tc>
        <w:sdt>
          <w:sdtPr>
            <w:rPr>
              <w:sz w:val="24"/>
              <w:szCs w:val="24"/>
            </w:rPr>
            <w:id w:val="1704517056"/>
            <w:placeholder>
              <w:docPart w:val="35A8C268D1AA40FFA2F874B1A9C34A08"/>
            </w:placeholder>
            <w:showingPlcHdr/>
          </w:sdtPr>
          <w:sdtEndPr/>
          <w:sdtContent>
            <w:tc>
              <w:tcPr>
                <w:tcW w:w="9432" w:type="dxa"/>
                <w:gridSpan w:val="4"/>
              </w:tcPr>
              <w:p w14:paraId="73FF5032" w14:textId="3E84D4D8" w:rsidR="00A72CE8" w:rsidRDefault="00376876">
                <w:pPr>
                  <w:pStyle w:val="Normal1"/>
                  <w:rPr>
                    <w:sz w:val="24"/>
                    <w:szCs w:val="24"/>
                  </w:rPr>
                </w:pPr>
                <w:r w:rsidRPr="009158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DA8FD0" w14:textId="77777777" w:rsidR="00FF7BD6" w:rsidRDefault="00FF7BD6" w:rsidP="004D24A8">
      <w:pPr>
        <w:pStyle w:val="Normal1"/>
        <w:spacing w:after="0" w:line="240" w:lineRule="auto"/>
        <w:rPr>
          <w:sz w:val="24"/>
          <w:szCs w:val="24"/>
        </w:rPr>
      </w:pPr>
    </w:p>
    <w:p w14:paraId="16A09C49" w14:textId="16EA3AB3" w:rsidR="004D24A8" w:rsidRPr="004D24A8" w:rsidRDefault="00FF7BD6" w:rsidP="004D24A8">
      <w:pPr>
        <w:pStyle w:val="Normal1"/>
        <w:spacing w:after="0" w:line="240" w:lineRule="auto"/>
      </w:pPr>
      <w:r>
        <w:rPr>
          <w:sz w:val="24"/>
          <w:szCs w:val="24"/>
        </w:rPr>
        <w:t>T-Shirt Information</w:t>
      </w:r>
    </w:p>
    <w:tbl>
      <w:tblPr>
        <w:tblStyle w:val="TableGrid"/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F0DAD" w14:paraId="2A138A27" w14:textId="77777777" w:rsidTr="00376876">
        <w:trPr>
          <w:trHeight w:val="600"/>
        </w:trPr>
        <w:tc>
          <w:tcPr>
            <w:tcW w:w="10529" w:type="dxa"/>
          </w:tcPr>
          <w:p w14:paraId="43E5998A" w14:textId="178E95BD" w:rsidR="009F0DAD" w:rsidRDefault="00A72CE8">
            <w:pPr>
              <w:pStyle w:val="Normal1"/>
            </w:pPr>
            <w:r>
              <w:t xml:space="preserve">Order Date: </w:t>
            </w:r>
            <w:sdt>
              <w:sdtPr>
                <w:id w:val="387233801"/>
                <w:placeholder>
                  <w:docPart w:val="79A427DAD95C4EEE8314FC96B03760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76876" w:rsidRPr="009158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A400EBC" w14:textId="77777777" w:rsidR="009F0DAD" w:rsidRDefault="009F0DAD">
            <w:pPr>
              <w:pStyle w:val="Normal1"/>
              <w:rPr>
                <w:sz w:val="6"/>
                <w:szCs w:val="6"/>
              </w:rPr>
            </w:pPr>
          </w:p>
          <w:p w14:paraId="668226B3" w14:textId="6F9C11B4" w:rsidR="009F0DAD" w:rsidRDefault="00A72CE8" w:rsidP="00376876">
            <w:pPr>
              <w:pStyle w:val="Normal1"/>
              <w:spacing w:after="160" w:line="259" w:lineRule="auto"/>
              <w:rPr>
                <w:sz w:val="24"/>
                <w:szCs w:val="24"/>
              </w:rPr>
            </w:pPr>
            <w:r>
              <w:t>Completion Date:</w:t>
            </w:r>
            <w:sdt>
              <w:sdtPr>
                <w:id w:val="793557088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76876">
                  <w:t xml:space="preserve"> </w:t>
                </w:r>
              </w:sdtContent>
            </w:sdt>
            <w:r w:rsidR="0037687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0144105"/>
                <w:placeholder>
                  <w:docPart w:val="2E9BB90167A2472E89495872418CE1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76876" w:rsidRPr="0091587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F0DAD" w14:paraId="33968F37" w14:textId="77777777" w:rsidTr="00376876">
        <w:trPr>
          <w:trHeight w:val="700"/>
        </w:trPr>
        <w:tc>
          <w:tcPr>
            <w:tcW w:w="10529" w:type="dxa"/>
          </w:tcPr>
          <w:p w14:paraId="4AA7CDF0" w14:textId="77777777" w:rsidR="009F0DAD" w:rsidRDefault="00A72CE8">
            <w:pPr>
              <w:pStyle w:val="Normal1"/>
              <w:ind w:left="285"/>
            </w:pPr>
            <w:r>
              <w:t>Color</w:t>
            </w:r>
          </w:p>
          <w:p w14:paraId="22944CE0" w14:textId="77777777" w:rsidR="009F0DAD" w:rsidRDefault="009F0DAD">
            <w:pPr>
              <w:pStyle w:val="Normal1"/>
              <w:ind w:left="285"/>
              <w:rPr>
                <w:sz w:val="6"/>
                <w:szCs w:val="6"/>
              </w:rPr>
            </w:pPr>
          </w:p>
          <w:p w14:paraId="2E55FB4D" w14:textId="7E894553" w:rsidR="009F0DAD" w:rsidRDefault="00A72CE8" w:rsidP="00527BBB">
            <w:pPr>
              <w:pStyle w:val="Normal1"/>
              <w:ind w:left="285"/>
            </w:pPr>
            <w:r>
              <w:t xml:space="preserve">      Black</w:t>
            </w:r>
            <w:proofErr w:type="gramStart"/>
            <w:r>
              <w:t>:</w:t>
            </w:r>
            <w:proofErr w:type="gramEnd"/>
            <w:sdt>
              <w:sdtPr>
                <w:id w:val="560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White:  </w:t>
            </w:r>
            <w:sdt>
              <w:sdtPr>
                <w:id w:val="17940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Grey:  </w:t>
            </w:r>
            <w:sdt>
              <w:sdtPr>
                <w:id w:val="21193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: </w:t>
            </w:r>
            <w:sdt>
              <w:sdtPr>
                <w:id w:val="-1270846995"/>
                <w:placeholder>
                  <w:docPart w:val="878C9BFBEE71476EA4B923BED96A7C1D"/>
                </w:placeholder>
                <w:showingPlcHdr/>
              </w:sdtPr>
              <w:sdtEndPr/>
              <w:sdtContent>
                <w:r w:rsidR="00527BBB" w:rsidRPr="009158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0DAD" w14:paraId="39C6140F" w14:textId="77777777" w:rsidTr="00376876">
        <w:trPr>
          <w:trHeight w:val="720"/>
        </w:trPr>
        <w:tc>
          <w:tcPr>
            <w:tcW w:w="10529" w:type="dxa"/>
          </w:tcPr>
          <w:p w14:paraId="32010D71" w14:textId="77777777" w:rsidR="009F0DAD" w:rsidRDefault="00A72CE8">
            <w:pPr>
              <w:pStyle w:val="Normal1"/>
            </w:pPr>
            <w:r>
              <w:t xml:space="preserve">      Size/Quantity </w:t>
            </w:r>
          </w:p>
          <w:p w14:paraId="6D6D876F" w14:textId="77777777" w:rsidR="009F0DAD" w:rsidRDefault="009F0DAD">
            <w:pPr>
              <w:pStyle w:val="Normal1"/>
              <w:rPr>
                <w:sz w:val="6"/>
                <w:szCs w:val="6"/>
              </w:rPr>
            </w:pPr>
          </w:p>
          <w:p w14:paraId="1DF18FEF" w14:textId="36CD43FA" w:rsidR="009F0DAD" w:rsidRDefault="00A72CE8">
            <w:pPr>
              <w:pStyle w:val="Normal1"/>
              <w:ind w:left="285"/>
            </w:pPr>
            <w:r>
              <w:t xml:space="preserve">      Small: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527BBB">
              <w:t xml:space="preserve">  </w:t>
            </w:r>
            <w:r>
              <w:t>Medium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  Large: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rPr>
                <w:rFonts w:ascii="MS Gothic" w:eastAsia="MS Gothic" w:hAnsi="MS Gothic" w:cs="MS Gothic"/>
              </w:rPr>
              <w:t xml:space="preserve">   </w:t>
            </w:r>
            <w:r>
              <w:t>XL: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  2XL: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  3XL: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 4XL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 Other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572B78CC" w14:textId="77777777" w:rsidR="009F0DAD" w:rsidRDefault="009F0DAD">
            <w:pPr>
              <w:pStyle w:val="Normal1"/>
              <w:ind w:left="285"/>
            </w:pPr>
          </w:p>
        </w:tc>
      </w:tr>
      <w:tr w:rsidR="009F0DAD" w14:paraId="74A041DA" w14:textId="77777777" w:rsidTr="00376876">
        <w:trPr>
          <w:trHeight w:val="880"/>
        </w:trPr>
        <w:tc>
          <w:tcPr>
            <w:tcW w:w="10529" w:type="dxa"/>
          </w:tcPr>
          <w:p w14:paraId="7EFC5724" w14:textId="011172A3" w:rsidR="009F0DAD" w:rsidRDefault="00A72CE8">
            <w:pPr>
              <w:pStyle w:val="Normal1"/>
            </w:pPr>
            <w:r>
              <w:t xml:space="preserve">         T-shirt Type</w:t>
            </w:r>
          </w:p>
          <w:p w14:paraId="31A7FC29" w14:textId="77777777" w:rsidR="009F0DAD" w:rsidRDefault="00A72CE8">
            <w:pPr>
              <w:pStyle w:val="Normal1"/>
              <w:rPr>
                <w:sz w:val="6"/>
                <w:szCs w:val="6"/>
              </w:rPr>
            </w:pPr>
            <w:r>
              <w:t xml:space="preserve"> </w:t>
            </w:r>
          </w:p>
          <w:p w14:paraId="148182F2" w14:textId="0A4ED87F" w:rsidR="009F0DAD" w:rsidRDefault="00A72CE8">
            <w:pPr>
              <w:pStyle w:val="Normal1"/>
            </w:pPr>
            <w:r>
              <w:t xml:space="preserve">              Long Sleeves</w:t>
            </w:r>
            <w:proofErr w:type="gramStart"/>
            <w:r>
              <w:t>:</w:t>
            </w:r>
            <w:proofErr w:type="gramEnd"/>
            <w:sdt>
              <w:sdtPr>
                <w:id w:val="-84339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hort Sleeves:</w:t>
            </w:r>
            <w:sdt>
              <w:sdtPr>
                <w:id w:val="-20709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olo:</w:t>
            </w:r>
            <w:sdt>
              <w:sdtPr>
                <w:id w:val="54980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</w:rPr>
              <w:t xml:space="preserve">  </w:t>
            </w:r>
            <w:r>
              <w:t>Blank T-shirt:</w:t>
            </w:r>
            <w:sdt>
              <w:sdtPr>
                <w:id w:val="-6234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</w:rPr>
              <w:t xml:space="preserve">  </w:t>
            </w:r>
            <w:r>
              <w:t>Other:</w:t>
            </w:r>
            <w:sdt>
              <w:sdtPr>
                <w:id w:val="1504323619"/>
                <w:showingPlcHdr/>
              </w:sdtPr>
              <w:sdtEndPr/>
              <w:sdtContent>
                <w:r w:rsidR="00527BBB" w:rsidRPr="00915875">
                  <w:rPr>
                    <w:rStyle w:val="PlaceholderText"/>
                  </w:rPr>
                  <w:t>Click here to enter text.</w:t>
                </w:r>
              </w:sdtContent>
            </w:sdt>
            <w:r w:rsidR="00527BBB">
              <w:t xml:space="preserve"> </w:t>
            </w:r>
          </w:p>
          <w:p w14:paraId="5F025638" w14:textId="77777777" w:rsidR="00EA4523" w:rsidRPr="00EA4523" w:rsidRDefault="00376876" w:rsidP="00EA4523">
            <w:pPr>
              <w:pStyle w:val="Normal1"/>
              <w:contextualSpacing/>
              <w:rPr>
                <w:sz w:val="16"/>
                <w:szCs w:val="16"/>
              </w:rPr>
            </w:pPr>
            <w:r w:rsidRPr="00EA4523">
              <w:rPr>
                <w:sz w:val="16"/>
                <w:szCs w:val="16"/>
              </w:rPr>
              <w:t xml:space="preserve">       </w:t>
            </w:r>
          </w:p>
          <w:p w14:paraId="47892D6B" w14:textId="5F16B523" w:rsidR="009F0DAD" w:rsidRDefault="00376876">
            <w:pPr>
              <w:pStyle w:val="Normal1"/>
            </w:pPr>
            <w:r>
              <w:t xml:space="preserve"> </w:t>
            </w:r>
            <w:r w:rsidR="00EA4523">
              <w:t xml:space="preserve">       </w:t>
            </w:r>
            <w:r w:rsidR="00527BBB">
              <w:t>T-shirt Material</w:t>
            </w:r>
            <w:r w:rsidR="00EA4523">
              <w:t xml:space="preserve">: </w:t>
            </w:r>
            <w:sdt>
              <w:sdtPr>
                <w:id w:val="-1817170066"/>
                <w:showingPlcHdr/>
              </w:sdtPr>
              <w:sdtEndPr/>
              <w:sdtContent>
                <w:r w:rsidR="004D24A8" w:rsidRPr="009158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0DAD" w14:paraId="5070448A" w14:textId="77777777" w:rsidTr="004D24A8">
        <w:trPr>
          <w:trHeight w:val="665"/>
        </w:trPr>
        <w:tc>
          <w:tcPr>
            <w:tcW w:w="10529" w:type="dxa"/>
          </w:tcPr>
          <w:p w14:paraId="430B3C2F" w14:textId="77777777" w:rsidR="009F0DAD" w:rsidRDefault="00A72CE8">
            <w:pPr>
              <w:pStyle w:val="Normal1"/>
            </w:pPr>
            <w:r>
              <w:t xml:space="preserve">          Printing (additional cost for second side)           </w:t>
            </w:r>
          </w:p>
          <w:p w14:paraId="2D1BFC28" w14:textId="77777777" w:rsidR="009F0DAD" w:rsidRDefault="00A72CE8" w:rsidP="00527BBB">
            <w:pPr>
              <w:pStyle w:val="Normal1"/>
              <w:rPr>
                <w:rFonts w:ascii="MS Gothic" w:eastAsia="MS Gothic" w:hAnsi="MS Gothic" w:cs="MS Gothic"/>
              </w:rPr>
            </w:pPr>
            <w:r>
              <w:t xml:space="preserve">               Front Shirt Printing: </w:t>
            </w:r>
            <w:sdt>
              <w:sdtPr>
                <w:id w:val="-18275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4A8">
              <w:rPr>
                <w:rFonts w:ascii="MS Gothic" w:eastAsia="MS Gothic" w:hAnsi="MS Gothic" w:cs="MS Gothic"/>
              </w:rPr>
              <w:t xml:space="preserve">   </w:t>
            </w:r>
            <w:r w:rsidR="00527BBB">
              <w:t xml:space="preserve">Back </w:t>
            </w:r>
            <w:r>
              <w:t>Shirt Printing</w:t>
            </w:r>
            <w:r>
              <w:rPr>
                <w:rFonts w:ascii="MS Gothic" w:eastAsia="MS Gothic" w:hAnsi="MS Gothic" w:cs="MS Gothic"/>
              </w:rPr>
              <w:t>:</w:t>
            </w:r>
            <w:sdt>
              <w:sdtPr>
                <w:rPr>
                  <w:rFonts w:ascii="MS Gothic" w:eastAsia="MS Gothic" w:hAnsi="MS Gothic" w:cs="MS Gothic"/>
                </w:rPr>
                <w:id w:val="645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BB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</w:rPr>
              <w:t xml:space="preserve"> </w:t>
            </w:r>
          </w:p>
          <w:p w14:paraId="196846C9" w14:textId="3A175B72" w:rsidR="004D24A8" w:rsidRPr="004D24A8" w:rsidRDefault="004D24A8" w:rsidP="00527BBB">
            <w:pPr>
              <w:pStyle w:val="Normal1"/>
              <w:rPr>
                <w:rFonts w:ascii="MS Gothic" w:eastAsia="MS Gothic" w:hAnsi="MS Gothic" w:cs="MS Gothic"/>
                <w:sz w:val="6"/>
                <w:szCs w:val="6"/>
              </w:rPr>
            </w:pPr>
          </w:p>
        </w:tc>
      </w:tr>
    </w:tbl>
    <w:p w14:paraId="2C40B156" w14:textId="77777777" w:rsidR="00FF7BD6" w:rsidRDefault="00FF7BD6" w:rsidP="004D24A8">
      <w:pPr>
        <w:pStyle w:val="Normal1"/>
        <w:spacing w:after="0" w:line="240" w:lineRule="auto"/>
        <w:rPr>
          <w:sz w:val="24"/>
          <w:szCs w:val="24"/>
        </w:rPr>
      </w:pPr>
    </w:p>
    <w:p w14:paraId="7F693066" w14:textId="3919C253" w:rsidR="004D24A8" w:rsidRDefault="00A72CE8" w:rsidP="004D24A8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ipping Information</w:t>
      </w:r>
    </w:p>
    <w:tbl>
      <w:tblPr>
        <w:tblStyle w:val="TableGrid"/>
        <w:tblW w:w="10170" w:type="dxa"/>
        <w:tblLayout w:type="fixed"/>
        <w:tblLook w:val="0000" w:firstRow="0" w:lastRow="0" w:firstColumn="0" w:lastColumn="0" w:noHBand="0" w:noVBand="0"/>
      </w:tblPr>
      <w:tblGrid>
        <w:gridCol w:w="3390"/>
        <w:gridCol w:w="1398"/>
        <w:gridCol w:w="5382"/>
      </w:tblGrid>
      <w:tr w:rsidR="009F0DAD" w14:paraId="6AD85D30" w14:textId="77777777" w:rsidTr="00376876">
        <w:trPr>
          <w:trHeight w:val="440"/>
        </w:trPr>
        <w:tc>
          <w:tcPr>
            <w:tcW w:w="10170" w:type="dxa"/>
            <w:gridSpan w:val="3"/>
          </w:tcPr>
          <w:p w14:paraId="6987A11A" w14:textId="6D103CA2" w:rsidR="009F0DAD" w:rsidRDefault="009F0DAD">
            <w:pPr>
              <w:pStyle w:val="Normal1"/>
              <w:rPr>
                <w:sz w:val="6"/>
                <w:szCs w:val="6"/>
              </w:rPr>
            </w:pPr>
          </w:p>
          <w:p w14:paraId="6E206D5B" w14:textId="2436F2EF" w:rsidR="004D24A8" w:rsidRDefault="00A50489">
            <w:pPr>
              <w:pStyle w:val="Normal1"/>
            </w:pPr>
            <w:sdt>
              <w:sdtPr>
                <w:id w:val="-40730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2CE8">
              <w:t>Shipping Address</w:t>
            </w:r>
            <w:r w:rsidR="00376876">
              <w:t xml:space="preserve">  </w:t>
            </w:r>
            <w:sdt>
              <w:sdtPr>
                <w:id w:val="-13436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6876">
              <w:t>Same as above</w:t>
            </w:r>
            <w:r w:rsidR="004D24A8">
              <w:t xml:space="preserve">  </w:t>
            </w:r>
            <w:sdt>
              <w:sdtPr>
                <w:id w:val="20560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4A8">
              <w:t xml:space="preserve"> Pick up from store   </w:t>
            </w:r>
          </w:p>
          <w:p w14:paraId="2F7D98E3" w14:textId="77777777" w:rsidR="00376876" w:rsidRDefault="00376876">
            <w:pPr>
              <w:pStyle w:val="Normal1"/>
            </w:pPr>
          </w:p>
          <w:p w14:paraId="0DCF756C" w14:textId="4D8BF134" w:rsidR="009F0DAD" w:rsidRDefault="004D24A8" w:rsidP="00376876">
            <w:pPr>
              <w:pStyle w:val="Normal1"/>
            </w:pPr>
            <w:r>
              <w:t xml:space="preserve">Shipping </w:t>
            </w:r>
            <w:r w:rsidR="00A72CE8">
              <w:t xml:space="preserve">Address: </w:t>
            </w:r>
          </w:p>
        </w:tc>
      </w:tr>
      <w:tr w:rsidR="009F0DAD" w14:paraId="7A792938" w14:textId="77777777" w:rsidTr="004D24A8">
        <w:trPr>
          <w:trHeight w:val="440"/>
        </w:trPr>
        <w:tc>
          <w:tcPr>
            <w:tcW w:w="3390" w:type="dxa"/>
          </w:tcPr>
          <w:p w14:paraId="097BFA0B" w14:textId="04B29B8B" w:rsidR="009F0DAD" w:rsidRDefault="00A72CE8" w:rsidP="00376876">
            <w:pPr>
              <w:pStyle w:val="Normal1"/>
            </w:pPr>
            <w:r>
              <w:t xml:space="preserve">City: </w:t>
            </w:r>
          </w:p>
        </w:tc>
        <w:tc>
          <w:tcPr>
            <w:tcW w:w="1398" w:type="dxa"/>
          </w:tcPr>
          <w:p w14:paraId="7434385B" w14:textId="5305CE48" w:rsidR="009F0DAD" w:rsidRDefault="00A72CE8" w:rsidP="00376876">
            <w:pPr>
              <w:pStyle w:val="Normal1"/>
            </w:pPr>
            <w:r>
              <w:t xml:space="preserve">State: </w:t>
            </w:r>
          </w:p>
        </w:tc>
        <w:tc>
          <w:tcPr>
            <w:tcW w:w="5382" w:type="dxa"/>
          </w:tcPr>
          <w:p w14:paraId="1262FC63" w14:textId="20C76F22" w:rsidR="009F0DAD" w:rsidRDefault="00A72CE8" w:rsidP="00376876">
            <w:pPr>
              <w:pStyle w:val="Normal1"/>
            </w:pPr>
            <w:r>
              <w:t xml:space="preserve">Zip Code: </w:t>
            </w:r>
          </w:p>
        </w:tc>
      </w:tr>
      <w:tr w:rsidR="00EA4523" w14:paraId="4755EE1B" w14:textId="77777777" w:rsidTr="00E67931">
        <w:trPr>
          <w:trHeight w:val="440"/>
        </w:trPr>
        <w:tc>
          <w:tcPr>
            <w:tcW w:w="10170" w:type="dxa"/>
            <w:gridSpan w:val="3"/>
          </w:tcPr>
          <w:p w14:paraId="2D9CC351" w14:textId="71FDD8C2" w:rsidR="00EA4523" w:rsidRDefault="00EA4523" w:rsidP="00376876">
            <w:pPr>
              <w:pStyle w:val="Normal1"/>
            </w:pPr>
            <w:r>
              <w:t>*Additional Shipping cost will be added to your invoice</w:t>
            </w:r>
          </w:p>
          <w:p w14:paraId="7A2A6447" w14:textId="77777777" w:rsidR="00EA4523" w:rsidRDefault="00EA4523" w:rsidP="00376876">
            <w:pPr>
              <w:pStyle w:val="Normal1"/>
            </w:pPr>
          </w:p>
        </w:tc>
      </w:tr>
    </w:tbl>
    <w:p w14:paraId="1F0F6A53" w14:textId="6928705A" w:rsidR="009F0DAD" w:rsidRDefault="00A72CE8">
      <w:pPr>
        <w:pStyle w:val="Normal1"/>
      </w:pPr>
      <w:r>
        <w:t xml:space="preserve"> </w:t>
      </w:r>
    </w:p>
    <w:p w14:paraId="2D6EC7CC" w14:textId="6C4D0C76" w:rsidR="009F0DAD" w:rsidRDefault="009F0DAD">
      <w:pPr>
        <w:pStyle w:val="Normal1"/>
      </w:pPr>
    </w:p>
    <w:p w14:paraId="0DF3A831" w14:textId="62E40C6B" w:rsidR="009F0DAD" w:rsidRDefault="00FF7BD6">
      <w:pPr>
        <w:pStyle w:val="Normal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2EF708B9" wp14:editId="5AB7E5E4">
            <wp:simplePos x="0" y="0"/>
            <wp:positionH relativeFrom="margin">
              <wp:posOffset>-828040</wp:posOffset>
            </wp:positionH>
            <wp:positionV relativeFrom="paragraph">
              <wp:posOffset>-175895</wp:posOffset>
            </wp:positionV>
            <wp:extent cx="3361690" cy="4037965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t="-5325" r="2331" b="48817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403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4AA6DA" wp14:editId="5D1EEB27">
                <wp:simplePos x="0" y="0"/>
                <wp:positionH relativeFrom="margin">
                  <wp:posOffset>-319405</wp:posOffset>
                </wp:positionH>
                <wp:positionV relativeFrom="paragraph">
                  <wp:posOffset>-645795</wp:posOffset>
                </wp:positionV>
                <wp:extent cx="6155690" cy="8661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97265" w14:textId="77777777" w:rsidR="00345BBC" w:rsidRDefault="00345BBC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DESIGN and LAYOUT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5.15pt;margin-top:-50.85pt;width:484.7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" filled="f" stroked="f">
                <v:textbox inset="2.53958mm,1.2694mm,2.53958mm,1.2694mm">
                  <w:txbxContent>
                    <w:p w14:paraId="44897265" w14:textId="77777777" w:rsidR="00345BBC" w:rsidRDefault="00345BBC">
                      <w:pPr>
                        <w:pStyle w:val="Normal1"/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DESIGN and LAY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5B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D966DF" wp14:editId="364C35B4">
                <wp:simplePos x="0" y="0"/>
                <wp:positionH relativeFrom="margin">
                  <wp:posOffset>3314700</wp:posOffset>
                </wp:positionH>
                <wp:positionV relativeFrom="paragraph">
                  <wp:posOffset>127635</wp:posOffset>
                </wp:positionV>
                <wp:extent cx="2374900" cy="329565"/>
                <wp:effectExtent l="0" t="0" r="0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6C189" w14:textId="77777777" w:rsidR="00345BBC" w:rsidRDefault="00345BBC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4"/>
                              </w:rPr>
                              <w:t>FRONT Description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7" style="position:absolute;margin-left:261pt;margin-top:10.05pt;width:187pt;height:25.9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" filled="f" stroked="f">
                <v:textbox inset="91425emu,45700emu,91425emu,45700emu">
                  <w:txbxContent>
                    <w:p w14:paraId="6FF6C189" w14:textId="77777777" w:rsidR="00345BBC" w:rsidRDefault="00345BBC">
                      <w:pPr>
                        <w:pStyle w:val="normal0"/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sz w:val="24"/>
                        </w:rPr>
                        <w:t>FRONT Descri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8136D" w14:textId="77777777" w:rsidR="009F0DAD" w:rsidRDefault="00345BBC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sdt>
      <w:sdtPr>
        <w:id w:val="740299607"/>
      </w:sdtPr>
      <w:sdtEndPr/>
      <w:sdtContent>
        <w:tbl>
          <w:tblPr>
            <w:tblStyle w:val="a2"/>
            <w:tblpPr w:leftFromText="180" w:rightFromText="180" w:vertAnchor="text" w:tblpX="4255" w:tblpY="1"/>
            <w:tblOverlap w:val="never"/>
            <w:tblW w:w="59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940"/>
          </w:tblGrid>
          <w:tr w:rsidR="009F0DAD" w14:paraId="276CEE67" w14:textId="77777777" w:rsidTr="009074D9">
            <w:trPr>
              <w:trHeight w:val="500"/>
            </w:trPr>
            <w:tc>
              <w:tcPr>
                <w:tcW w:w="5940" w:type="dxa"/>
                <w:vAlign w:val="center"/>
              </w:tcPr>
              <w:sdt>
                <w:sdtPr>
                  <w:id w:val="-815570982"/>
                </w:sdtPr>
                <w:sdtEndPr/>
                <w:sdtContent>
                  <w:p w14:paraId="1A5E1C35" w14:textId="561F9E7F" w:rsidR="009F0DAD" w:rsidRDefault="009074D9" w:rsidP="009074D9">
                    <w:pPr>
                      <w:pStyle w:val="Normal1"/>
                      <w:ind w:left="45"/>
                      <w:contextualSpacing w:val="0"/>
                    </w:pPr>
                    <w: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bookmarkStart w:id="10" w:name="Text25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  <w:bookmarkEnd w:id="10" w:displacedByCustomXml="next"/>
                </w:sdtContent>
              </w:sdt>
            </w:tc>
          </w:tr>
          <w:tr w:rsidR="00345BBC" w14:paraId="17CF4B67" w14:textId="77777777" w:rsidTr="009074D9">
            <w:trPr>
              <w:trHeight w:val="500"/>
            </w:trPr>
            <w:tc>
              <w:tcPr>
                <w:tcW w:w="5940" w:type="dxa"/>
                <w:vAlign w:val="center"/>
              </w:tcPr>
              <w:p w14:paraId="1902B465" w14:textId="77777777" w:rsidR="00345BBC" w:rsidRDefault="00345BBC" w:rsidP="00345BBC">
                <w:pPr>
                  <w:pStyle w:val="Normal1"/>
                  <w:ind w:left="45"/>
                  <w:jc w:val="right"/>
                </w:pPr>
              </w:p>
            </w:tc>
          </w:tr>
          <w:tr w:rsidR="009F0DAD" w14:paraId="55D31A7D" w14:textId="77777777" w:rsidTr="009074D9">
            <w:trPr>
              <w:trHeight w:val="500"/>
            </w:trPr>
            <w:tc>
              <w:tcPr>
                <w:tcW w:w="5940" w:type="dxa"/>
                <w:vAlign w:val="center"/>
              </w:tcPr>
              <w:p w14:paraId="068C778D" w14:textId="77777777" w:rsidR="009F0DAD" w:rsidRDefault="009F0DAD" w:rsidP="00345BBC">
                <w:pPr>
                  <w:pStyle w:val="Normal1"/>
                  <w:ind w:left="2880" w:firstLine="2610"/>
                  <w:contextualSpacing w:val="0"/>
                  <w:jc w:val="right"/>
                </w:pPr>
              </w:p>
            </w:tc>
          </w:tr>
          <w:tr w:rsidR="009F0DAD" w14:paraId="484B97AC" w14:textId="77777777" w:rsidTr="009074D9">
            <w:trPr>
              <w:trHeight w:val="500"/>
            </w:trPr>
            <w:tc>
              <w:tcPr>
                <w:tcW w:w="5940" w:type="dxa"/>
                <w:vAlign w:val="center"/>
              </w:tcPr>
              <w:p w14:paraId="1EAC0514" w14:textId="77777777" w:rsidR="009F0DAD" w:rsidRDefault="009F0DAD" w:rsidP="00345BBC">
                <w:pPr>
                  <w:pStyle w:val="Normal1"/>
                  <w:ind w:left="2880" w:firstLine="2610"/>
                  <w:contextualSpacing w:val="0"/>
                  <w:jc w:val="right"/>
                </w:pPr>
              </w:p>
            </w:tc>
          </w:tr>
          <w:tr w:rsidR="009F0DAD" w14:paraId="6F4E49F8" w14:textId="77777777" w:rsidTr="009074D9">
            <w:trPr>
              <w:trHeight w:val="500"/>
            </w:trPr>
            <w:tc>
              <w:tcPr>
                <w:tcW w:w="5940" w:type="dxa"/>
                <w:vAlign w:val="center"/>
              </w:tcPr>
              <w:p w14:paraId="17067F4C" w14:textId="77777777" w:rsidR="009F0DAD" w:rsidRDefault="009F0DAD" w:rsidP="00345BBC">
                <w:pPr>
                  <w:pStyle w:val="Normal1"/>
                  <w:ind w:left="2880" w:firstLine="2610"/>
                  <w:contextualSpacing w:val="0"/>
                  <w:jc w:val="right"/>
                </w:pPr>
              </w:p>
            </w:tc>
          </w:tr>
          <w:tr w:rsidR="009F0DAD" w14:paraId="11DC171F" w14:textId="77777777" w:rsidTr="009074D9">
            <w:trPr>
              <w:trHeight w:val="500"/>
            </w:trPr>
            <w:tc>
              <w:tcPr>
                <w:tcW w:w="5940" w:type="dxa"/>
                <w:vAlign w:val="center"/>
              </w:tcPr>
              <w:p w14:paraId="29789440" w14:textId="77777777" w:rsidR="009F0DAD" w:rsidRDefault="009F0DAD" w:rsidP="00345BBC">
                <w:pPr>
                  <w:pStyle w:val="Normal1"/>
                  <w:ind w:left="2880" w:firstLine="2610"/>
                  <w:contextualSpacing w:val="0"/>
                  <w:jc w:val="right"/>
                </w:pPr>
              </w:p>
            </w:tc>
          </w:tr>
          <w:tr w:rsidR="009F0DAD" w14:paraId="300FC2AB" w14:textId="77777777" w:rsidTr="009074D9">
            <w:trPr>
              <w:trHeight w:val="500"/>
            </w:trPr>
            <w:tc>
              <w:tcPr>
                <w:tcW w:w="5940" w:type="dxa"/>
                <w:vAlign w:val="center"/>
              </w:tcPr>
              <w:p w14:paraId="436FB8C2" w14:textId="77777777" w:rsidR="009F0DAD" w:rsidRDefault="009F0DAD" w:rsidP="00345BBC">
                <w:pPr>
                  <w:pStyle w:val="Normal1"/>
                  <w:ind w:left="2880" w:firstLine="2610"/>
                  <w:contextualSpacing w:val="0"/>
                  <w:jc w:val="right"/>
                </w:pPr>
              </w:p>
            </w:tc>
          </w:tr>
          <w:tr w:rsidR="009F0DAD" w14:paraId="498763E0" w14:textId="77777777" w:rsidTr="009074D9">
            <w:trPr>
              <w:trHeight w:val="500"/>
            </w:trPr>
            <w:tc>
              <w:tcPr>
                <w:tcW w:w="5940" w:type="dxa"/>
                <w:vAlign w:val="center"/>
              </w:tcPr>
              <w:p w14:paraId="67ABEBF1" w14:textId="77777777" w:rsidR="009F0DAD" w:rsidRDefault="009F0DAD" w:rsidP="00345BBC">
                <w:pPr>
                  <w:pStyle w:val="Normal1"/>
                  <w:ind w:left="2880" w:firstLine="2610"/>
                  <w:contextualSpacing w:val="0"/>
                  <w:jc w:val="right"/>
                </w:pPr>
              </w:p>
            </w:tc>
          </w:tr>
          <w:tr w:rsidR="009F0DAD" w14:paraId="6DFDA9B5" w14:textId="77777777" w:rsidTr="009074D9">
            <w:trPr>
              <w:trHeight w:val="500"/>
            </w:trPr>
            <w:tc>
              <w:tcPr>
                <w:tcW w:w="5940" w:type="dxa"/>
                <w:vAlign w:val="center"/>
              </w:tcPr>
              <w:p w14:paraId="6A0F74B8" w14:textId="77777777" w:rsidR="009F0DAD" w:rsidRDefault="009F0DAD" w:rsidP="00345BBC">
                <w:pPr>
                  <w:pStyle w:val="Normal1"/>
                  <w:ind w:left="2880" w:firstLine="2610"/>
                  <w:contextualSpacing w:val="0"/>
                  <w:jc w:val="right"/>
                </w:pPr>
              </w:p>
            </w:tc>
          </w:tr>
          <w:tr w:rsidR="00345BBC" w14:paraId="232B80C2" w14:textId="77777777" w:rsidTr="009074D9">
            <w:trPr>
              <w:trHeight w:val="500"/>
            </w:trPr>
            <w:tc>
              <w:tcPr>
                <w:tcW w:w="5940" w:type="dxa"/>
                <w:vAlign w:val="center"/>
              </w:tcPr>
              <w:p w14:paraId="3764700D" w14:textId="4B92B467" w:rsidR="00345BBC" w:rsidRDefault="00A50489" w:rsidP="00345BBC">
                <w:pPr>
                  <w:pStyle w:val="Normal1"/>
                  <w:ind w:left="2880" w:firstLine="2610"/>
                  <w:jc w:val="right"/>
                </w:pPr>
              </w:p>
            </w:tc>
          </w:tr>
        </w:tbl>
      </w:sdtContent>
    </w:sdt>
    <w:p w14:paraId="56F76ABE" w14:textId="77777777" w:rsidR="009F0DAD" w:rsidRDefault="009F0DAD">
      <w:pPr>
        <w:pStyle w:val="Normal1"/>
      </w:pPr>
    </w:p>
    <w:p w14:paraId="6CC6D3D0" w14:textId="77777777" w:rsidR="009F0DAD" w:rsidRDefault="009F0DAD">
      <w:pPr>
        <w:pStyle w:val="Normal1"/>
      </w:pPr>
    </w:p>
    <w:p w14:paraId="22B8B5C5" w14:textId="77777777" w:rsidR="009F0DAD" w:rsidRDefault="009F0DAD">
      <w:pPr>
        <w:pStyle w:val="Normal1"/>
      </w:pPr>
    </w:p>
    <w:p w14:paraId="23220CED" w14:textId="77777777" w:rsidR="009F0DAD" w:rsidRDefault="00A72CE8">
      <w:pPr>
        <w:pStyle w:val="Normal1"/>
      </w:pPr>
      <w:r>
        <w:t xml:space="preserve">               </w:t>
      </w:r>
    </w:p>
    <w:p w14:paraId="6C56A913" w14:textId="77777777" w:rsidR="00345BBC" w:rsidRDefault="00A72CE8">
      <w:pPr>
        <w:pStyle w:val="Normal1"/>
      </w:pPr>
      <w:r>
        <w:t xml:space="preserve">                                                        </w:t>
      </w:r>
    </w:p>
    <w:p w14:paraId="53A13AF5" w14:textId="77777777" w:rsidR="00345BBC" w:rsidRDefault="00345BBC">
      <w:pPr>
        <w:pStyle w:val="Normal1"/>
      </w:pPr>
    </w:p>
    <w:p w14:paraId="6B5FA8FC" w14:textId="77777777" w:rsidR="00345BBC" w:rsidRDefault="00345BBC">
      <w:pPr>
        <w:pStyle w:val="Normal1"/>
      </w:pPr>
    </w:p>
    <w:sdt>
      <w:sdtPr>
        <w:id w:val="1412197380"/>
      </w:sdtPr>
      <w:sdtEndPr/>
      <w:sdtContent>
        <w:tbl>
          <w:tblPr>
            <w:tblStyle w:val="a3"/>
            <w:tblpPr w:leftFromText="180" w:rightFromText="180" w:vertAnchor="page" w:horzAnchor="page" w:tblpX="5696" w:tblpY="9361"/>
            <w:tblW w:w="59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5935"/>
          </w:tblGrid>
          <w:tr w:rsidR="00345BBC" w14:paraId="48DACB80" w14:textId="77777777" w:rsidTr="009074D9">
            <w:trPr>
              <w:trHeight w:val="407"/>
            </w:trPr>
            <w:tc>
              <w:tcPr>
                <w:tcW w:w="5935" w:type="dxa"/>
              </w:tcPr>
              <w:p w14:paraId="4FE2BF89" w14:textId="0E6093E4" w:rsidR="00345BBC" w:rsidRDefault="009074D9" w:rsidP="00345BBC">
                <w:pPr>
                  <w:pStyle w:val="Normal1"/>
                  <w:contextualSpacing w:val="0"/>
                </w:pPr>
                <w: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bookmarkStart w:id="11" w:name="Text2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1"/>
              </w:p>
            </w:tc>
          </w:tr>
          <w:tr w:rsidR="00345BBC" w14:paraId="6A72254C" w14:textId="77777777" w:rsidTr="009074D9">
            <w:trPr>
              <w:trHeight w:val="407"/>
            </w:trPr>
            <w:tc>
              <w:tcPr>
                <w:tcW w:w="5935" w:type="dxa"/>
              </w:tcPr>
              <w:p w14:paraId="0CBDDA73" w14:textId="77777777" w:rsidR="00345BBC" w:rsidRDefault="00345BBC" w:rsidP="00345BBC">
                <w:pPr>
                  <w:pStyle w:val="Normal1"/>
                  <w:contextualSpacing w:val="0"/>
                </w:pPr>
              </w:p>
            </w:tc>
          </w:tr>
          <w:tr w:rsidR="00345BBC" w14:paraId="0356FC02" w14:textId="77777777" w:rsidTr="009074D9">
            <w:trPr>
              <w:trHeight w:val="407"/>
            </w:trPr>
            <w:tc>
              <w:tcPr>
                <w:tcW w:w="5935" w:type="dxa"/>
              </w:tcPr>
              <w:p w14:paraId="380DC54D" w14:textId="77777777" w:rsidR="00345BBC" w:rsidRDefault="00345BBC" w:rsidP="00345BBC">
                <w:pPr>
                  <w:pStyle w:val="Normal1"/>
                  <w:contextualSpacing w:val="0"/>
                </w:pPr>
              </w:p>
            </w:tc>
          </w:tr>
          <w:tr w:rsidR="00345BBC" w14:paraId="397009B1" w14:textId="77777777" w:rsidTr="009074D9">
            <w:trPr>
              <w:trHeight w:val="407"/>
            </w:trPr>
            <w:tc>
              <w:tcPr>
                <w:tcW w:w="5935" w:type="dxa"/>
              </w:tcPr>
              <w:p w14:paraId="3B0E94D2" w14:textId="77777777" w:rsidR="00345BBC" w:rsidRDefault="00345BBC" w:rsidP="00345BBC">
                <w:pPr>
                  <w:pStyle w:val="Normal1"/>
                  <w:contextualSpacing w:val="0"/>
                </w:pPr>
              </w:p>
            </w:tc>
          </w:tr>
          <w:tr w:rsidR="00345BBC" w14:paraId="55229FEF" w14:textId="77777777" w:rsidTr="009074D9">
            <w:trPr>
              <w:trHeight w:val="407"/>
            </w:trPr>
            <w:tc>
              <w:tcPr>
                <w:tcW w:w="5935" w:type="dxa"/>
              </w:tcPr>
              <w:p w14:paraId="1A309721" w14:textId="77777777" w:rsidR="00345BBC" w:rsidRDefault="00345BBC" w:rsidP="00345BBC">
                <w:pPr>
                  <w:pStyle w:val="Normal1"/>
                  <w:contextualSpacing w:val="0"/>
                </w:pPr>
              </w:p>
            </w:tc>
          </w:tr>
          <w:tr w:rsidR="00345BBC" w14:paraId="3E11FF63" w14:textId="77777777" w:rsidTr="009074D9">
            <w:trPr>
              <w:trHeight w:val="407"/>
            </w:trPr>
            <w:tc>
              <w:tcPr>
                <w:tcW w:w="5935" w:type="dxa"/>
              </w:tcPr>
              <w:p w14:paraId="2C5E7096" w14:textId="77777777" w:rsidR="00345BBC" w:rsidRDefault="00345BBC" w:rsidP="00345BBC">
                <w:pPr>
                  <w:pStyle w:val="Normal1"/>
                  <w:contextualSpacing w:val="0"/>
                </w:pPr>
              </w:p>
            </w:tc>
          </w:tr>
          <w:tr w:rsidR="00345BBC" w14:paraId="557067D4" w14:textId="77777777" w:rsidTr="009074D9">
            <w:trPr>
              <w:trHeight w:val="407"/>
            </w:trPr>
            <w:tc>
              <w:tcPr>
                <w:tcW w:w="5935" w:type="dxa"/>
              </w:tcPr>
              <w:p w14:paraId="537F4B16" w14:textId="77777777" w:rsidR="00345BBC" w:rsidRDefault="00345BBC" w:rsidP="00345BBC">
                <w:pPr>
                  <w:pStyle w:val="Normal1"/>
                  <w:contextualSpacing w:val="0"/>
                </w:pPr>
              </w:p>
            </w:tc>
          </w:tr>
          <w:tr w:rsidR="00345BBC" w14:paraId="047084BE" w14:textId="77777777" w:rsidTr="009074D9">
            <w:trPr>
              <w:trHeight w:val="407"/>
            </w:trPr>
            <w:tc>
              <w:tcPr>
                <w:tcW w:w="5935" w:type="dxa"/>
              </w:tcPr>
              <w:p w14:paraId="544C0BE0" w14:textId="77777777" w:rsidR="00345BBC" w:rsidRDefault="00345BBC" w:rsidP="00345BBC">
                <w:pPr>
                  <w:pStyle w:val="Normal1"/>
                  <w:contextualSpacing w:val="0"/>
                </w:pPr>
              </w:p>
            </w:tc>
          </w:tr>
          <w:tr w:rsidR="00345BBC" w14:paraId="1FE9FA5B" w14:textId="77777777" w:rsidTr="009074D9">
            <w:trPr>
              <w:trHeight w:val="407"/>
            </w:trPr>
            <w:tc>
              <w:tcPr>
                <w:tcW w:w="5935" w:type="dxa"/>
              </w:tcPr>
              <w:p w14:paraId="6BA123DE" w14:textId="77777777" w:rsidR="00345BBC" w:rsidRDefault="00345BBC" w:rsidP="00345BBC">
                <w:pPr>
                  <w:pStyle w:val="Normal1"/>
                </w:pPr>
              </w:p>
            </w:tc>
          </w:tr>
          <w:tr w:rsidR="00345BBC" w14:paraId="2FA3D719" w14:textId="77777777" w:rsidTr="009074D9">
            <w:trPr>
              <w:trHeight w:val="407"/>
            </w:trPr>
            <w:tc>
              <w:tcPr>
                <w:tcW w:w="5935" w:type="dxa"/>
              </w:tcPr>
              <w:p w14:paraId="6E362E87" w14:textId="1FD375F2" w:rsidR="00345BBC" w:rsidRDefault="00A50489" w:rsidP="00345BBC">
                <w:pPr>
                  <w:pStyle w:val="Normal1"/>
                </w:pPr>
              </w:p>
            </w:tc>
          </w:tr>
        </w:tbl>
      </w:sdtContent>
    </w:sdt>
    <w:p w14:paraId="3B7F9CD8" w14:textId="77777777" w:rsidR="009F0DAD" w:rsidRDefault="009F0DAD">
      <w:pPr>
        <w:pStyle w:val="Normal1"/>
      </w:pPr>
    </w:p>
    <w:bookmarkStart w:id="12" w:name="_30j0zll" w:colFirst="0" w:colLast="0"/>
    <w:bookmarkEnd w:id="12"/>
    <w:p w14:paraId="29B0DE3E" w14:textId="7A019401" w:rsidR="009F0DAD" w:rsidRDefault="00420861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51D4AFC" wp14:editId="69991155">
                <wp:simplePos x="0" y="0"/>
                <wp:positionH relativeFrom="margin">
                  <wp:posOffset>3281045</wp:posOffset>
                </wp:positionH>
                <wp:positionV relativeFrom="paragraph">
                  <wp:posOffset>1713230</wp:posOffset>
                </wp:positionV>
                <wp:extent cx="2374900" cy="342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CD984" w14:textId="77777777" w:rsidR="00345BBC" w:rsidRDefault="00345BBC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4"/>
                              </w:rPr>
                              <w:t>BACK Description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58.35pt;margin-top:134.9pt;width:187pt;height:2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" filled="f" stroked="f">
                <v:textbox inset="2.53958mm,1.2694mm,2.53958mm,1.2694mm">
                  <w:txbxContent>
                    <w:p w14:paraId="045CD984" w14:textId="77777777" w:rsidR="00345BBC" w:rsidRDefault="00345BBC">
                      <w:pPr>
                        <w:pStyle w:val="Normal1"/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sz w:val="24"/>
                        </w:rPr>
                        <w:t>BACK Descri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74D9">
        <w:rPr>
          <w:noProof/>
        </w:rPr>
        <w:drawing>
          <wp:anchor distT="0" distB="0" distL="114300" distR="114300" simplePos="0" relativeHeight="251661312" behindDoc="0" locked="0" layoutInCell="1" hidden="0" allowOverlap="1" wp14:anchorId="24B5192D" wp14:editId="2997F1AF">
            <wp:simplePos x="0" y="0"/>
            <wp:positionH relativeFrom="margin">
              <wp:posOffset>-871220</wp:posOffset>
            </wp:positionH>
            <wp:positionV relativeFrom="paragraph">
              <wp:posOffset>1699260</wp:posOffset>
            </wp:positionV>
            <wp:extent cx="3361055" cy="3448050"/>
            <wp:effectExtent l="0" t="0" r="0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2195" t="50592" r="2430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F0DAD" w:rsidSect="00345BBC">
      <w:footerReference w:type="default" r:id="rId10"/>
      <w:headerReference w:type="first" r:id="rId11"/>
      <w:footerReference w:type="first" r:id="rId12"/>
      <w:pgSz w:w="12240" w:h="15840"/>
      <w:pgMar w:top="1440" w:right="1440" w:bottom="45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EA933" w14:textId="77777777" w:rsidR="00A50489" w:rsidRDefault="00A50489">
      <w:pPr>
        <w:spacing w:after="0" w:line="240" w:lineRule="auto"/>
      </w:pPr>
      <w:r>
        <w:separator/>
      </w:r>
    </w:p>
  </w:endnote>
  <w:endnote w:type="continuationSeparator" w:id="0">
    <w:p w14:paraId="0CE9E645" w14:textId="77777777" w:rsidR="00A50489" w:rsidRDefault="00A5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223CD" w14:textId="77777777" w:rsidR="00345BBC" w:rsidRDefault="00345BBC">
    <w:pPr>
      <w:pStyle w:val="Normal1"/>
      <w:tabs>
        <w:tab w:val="center" w:pos="4680"/>
        <w:tab w:val="right" w:pos="9360"/>
      </w:tabs>
      <w:spacing w:after="144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999C1" w14:textId="77777777" w:rsidR="00345BBC" w:rsidRDefault="00345BBC">
    <w:pPr>
      <w:pStyle w:val="Normal1"/>
      <w:tabs>
        <w:tab w:val="center" w:pos="4680"/>
        <w:tab w:val="right" w:pos="9360"/>
      </w:tabs>
      <w:spacing w:after="144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6A9D4" w14:textId="77777777" w:rsidR="00A50489" w:rsidRDefault="00A50489">
      <w:pPr>
        <w:spacing w:after="0" w:line="240" w:lineRule="auto"/>
      </w:pPr>
      <w:r>
        <w:separator/>
      </w:r>
    </w:p>
  </w:footnote>
  <w:footnote w:type="continuationSeparator" w:id="0">
    <w:p w14:paraId="0286B5FC" w14:textId="77777777" w:rsidR="00A50489" w:rsidRDefault="00A5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1F9AF" w14:textId="77777777" w:rsidR="00345BBC" w:rsidRDefault="00345BBC" w:rsidP="00345BBC">
    <w:pPr>
      <w:pStyle w:val="Normal1"/>
      <w:tabs>
        <w:tab w:val="left" w:pos="8230"/>
      </w:tabs>
      <w:spacing w:before="720"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hidden="0" allowOverlap="1" wp14:anchorId="1639F2E0" wp14:editId="48273C60">
              <wp:simplePos x="0" y="0"/>
              <wp:positionH relativeFrom="margin">
                <wp:posOffset>4279900</wp:posOffset>
              </wp:positionH>
              <wp:positionV relativeFrom="paragraph">
                <wp:posOffset>114300</wp:posOffset>
              </wp:positionV>
              <wp:extent cx="2235200" cy="1054100"/>
              <wp:effectExtent l="0" t="0" r="0" b="12700"/>
              <wp:wrapSquare wrapText="bothSides" distT="45720" distB="45720" distL="114300" distR="114300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52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19C53E" w14:textId="77777777" w:rsidR="00345BBC" w:rsidRDefault="00345BBC">
                          <w:pPr>
                            <w:pStyle w:val="Normal1"/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sz w:val="20"/>
                            </w:rPr>
                            <w:t>Dreams @ Work</w:t>
                          </w:r>
                          <w:r w:rsidRPr="003269DE">
                            <w:rPr>
                              <w:rFonts w:ascii="Lucida Grande" w:hAnsi="Lucida Grande" w:cs="Lucida Grande"/>
                            </w:rPr>
                            <w:t>®</w:t>
                          </w:r>
                        </w:p>
                        <w:p w14:paraId="6BB09178" w14:textId="77777777" w:rsidR="00345BBC" w:rsidRDefault="00345BBC">
                          <w:pPr>
                            <w:pStyle w:val="Normal1"/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sz w:val="20"/>
                            </w:rPr>
                            <w:t>6468 Hwy 92, Suite 150</w:t>
                          </w:r>
                        </w:p>
                        <w:p w14:paraId="6FC9A067" w14:textId="77777777" w:rsidR="00345BBC" w:rsidRDefault="00345BBC">
                          <w:pPr>
                            <w:pStyle w:val="Normal1"/>
                            <w:spacing w:after="0" w:line="240" w:lineRule="auto"/>
                            <w:jc w:val="right"/>
                            <w:textDirection w:val="btL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cworth, GA 30102</w:t>
                          </w:r>
                        </w:p>
                        <w:p w14:paraId="251B7A58" w14:textId="77777777" w:rsidR="00345BBC" w:rsidRDefault="00345BBC">
                          <w:pPr>
                            <w:pStyle w:val="Normal1"/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sz w:val="20"/>
                            </w:rPr>
                            <w:t>Phone: 770-634-9994</w:t>
                          </w:r>
                        </w:p>
                        <w:p w14:paraId="2A313D3D" w14:textId="77777777" w:rsidR="00345BBC" w:rsidRDefault="00345BBC">
                          <w:pPr>
                            <w:pStyle w:val="Normal1"/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sz w:val="20"/>
                            </w:rPr>
                            <w:t>Email: Dreamsatwork2016@gmail.com</w:t>
                          </w:r>
                        </w:p>
                        <w:p w14:paraId="3E071AA3" w14:textId="77777777" w:rsidR="00345BBC" w:rsidRDefault="00345BBC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  <w:p w14:paraId="3195B203" w14:textId="77777777" w:rsidR="00345BBC" w:rsidRDefault="00345BBC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9" style="position:absolute;margin-left:337pt;margin-top:9pt;width:176pt;height:83pt;z-index:-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" stroked="f">
              <v:textbox inset="91425emu,45700emu,91425emu,45700emu">
                <w:txbxContent>
                  <w:p w14:paraId="0419C53E" w14:textId="77777777" w:rsidR="00345BBC" w:rsidRDefault="00345BBC">
                    <w:pPr>
                      <w:pStyle w:val="normal0"/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sz w:val="20"/>
                      </w:rPr>
                      <w:t>Dreams @ Work</w:t>
                    </w:r>
                    <w:r w:rsidRPr="003269DE">
                      <w:rPr>
                        <w:rFonts w:ascii="Lucida Grande" w:hAnsi="Lucida Grande" w:cs="Lucida Grande"/>
                      </w:rPr>
                      <w:t>®</w:t>
                    </w:r>
                  </w:p>
                  <w:p w14:paraId="6BB09178" w14:textId="77777777" w:rsidR="00345BBC" w:rsidRDefault="00345BBC">
                    <w:pPr>
                      <w:pStyle w:val="normal0"/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sz w:val="20"/>
                      </w:rPr>
                      <w:t>6468 Hwy 92, Suite 150</w:t>
                    </w:r>
                  </w:p>
                  <w:p w14:paraId="6FC9A067" w14:textId="77777777" w:rsidR="00345BBC" w:rsidRDefault="00345BBC">
                    <w:pPr>
                      <w:pStyle w:val="normal0"/>
                      <w:spacing w:after="0" w:line="240" w:lineRule="auto"/>
                      <w:jc w:val="right"/>
                      <w:textDirection w:val="btL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cworth, GA 30102</w:t>
                    </w:r>
                  </w:p>
                  <w:p w14:paraId="251B7A58" w14:textId="77777777" w:rsidR="00345BBC" w:rsidRDefault="00345BBC">
                    <w:pPr>
                      <w:pStyle w:val="normal0"/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sz w:val="20"/>
                      </w:rPr>
                      <w:t>Phone: 770-634-9994</w:t>
                    </w:r>
                  </w:p>
                  <w:p w14:paraId="2A313D3D" w14:textId="77777777" w:rsidR="00345BBC" w:rsidRDefault="00345BBC">
                    <w:pPr>
                      <w:pStyle w:val="normal0"/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sz w:val="20"/>
                      </w:rPr>
                      <w:t>Email: Dreamsatwork2016@gmail.com</w:t>
                    </w:r>
                  </w:p>
                  <w:p w14:paraId="3E071AA3" w14:textId="77777777" w:rsidR="00345BBC" w:rsidRDefault="00345BBC">
                    <w:pPr>
                      <w:pStyle w:val="normal0"/>
                      <w:spacing w:after="0" w:line="240" w:lineRule="auto"/>
                      <w:textDirection w:val="btLr"/>
                    </w:pPr>
                  </w:p>
                  <w:p w14:paraId="3195B203" w14:textId="77777777" w:rsidR="00345BBC" w:rsidRDefault="00345BBC">
                    <w:pPr>
                      <w:pStyle w:val="normal0"/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4440B87" wp14:editId="617AF157">
          <wp:simplePos x="0" y="0"/>
          <wp:positionH relativeFrom="margin">
            <wp:posOffset>-342898</wp:posOffset>
          </wp:positionH>
          <wp:positionV relativeFrom="paragraph">
            <wp:posOffset>85725</wp:posOffset>
          </wp:positionV>
          <wp:extent cx="1885950" cy="1213184"/>
          <wp:effectExtent l="0" t="0" r="0" b="0"/>
          <wp:wrapNone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950" cy="12131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0C249A79" w14:textId="77777777" w:rsidR="00345BBC" w:rsidRDefault="00345BBC" w:rsidP="00345BBC">
    <w:pPr>
      <w:pStyle w:val="Normal1"/>
      <w:tabs>
        <w:tab w:val="left" w:pos="8230"/>
      </w:tabs>
      <w:spacing w:before="72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0DAD"/>
    <w:rsid w:val="00061F67"/>
    <w:rsid w:val="000B2045"/>
    <w:rsid w:val="00147A4D"/>
    <w:rsid w:val="00345BBC"/>
    <w:rsid w:val="00376876"/>
    <w:rsid w:val="00420861"/>
    <w:rsid w:val="004639CD"/>
    <w:rsid w:val="004D24A8"/>
    <w:rsid w:val="00527BBB"/>
    <w:rsid w:val="009074D9"/>
    <w:rsid w:val="009F0DAD"/>
    <w:rsid w:val="00A50489"/>
    <w:rsid w:val="00A72CE8"/>
    <w:rsid w:val="00EA4523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5F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paragraph" w:styleId="Header">
    <w:name w:val="header"/>
    <w:basedOn w:val="Normal"/>
    <w:link w:val="HeaderChar"/>
    <w:uiPriority w:val="99"/>
    <w:unhideWhenUsed/>
    <w:rsid w:val="00345B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BC"/>
  </w:style>
  <w:style w:type="paragraph" w:styleId="Footer">
    <w:name w:val="footer"/>
    <w:basedOn w:val="Normal"/>
    <w:link w:val="FooterChar"/>
    <w:uiPriority w:val="99"/>
    <w:unhideWhenUsed/>
    <w:rsid w:val="00345B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BC"/>
  </w:style>
  <w:style w:type="table" w:styleId="TableGrid">
    <w:name w:val="Table Grid"/>
    <w:basedOn w:val="TableNormal"/>
    <w:uiPriority w:val="59"/>
    <w:rsid w:val="0037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68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paragraph" w:styleId="Header">
    <w:name w:val="header"/>
    <w:basedOn w:val="Normal"/>
    <w:link w:val="HeaderChar"/>
    <w:uiPriority w:val="99"/>
    <w:unhideWhenUsed/>
    <w:rsid w:val="00345B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BC"/>
  </w:style>
  <w:style w:type="paragraph" w:styleId="Footer">
    <w:name w:val="footer"/>
    <w:basedOn w:val="Normal"/>
    <w:link w:val="FooterChar"/>
    <w:uiPriority w:val="99"/>
    <w:unhideWhenUsed/>
    <w:rsid w:val="00345B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BC"/>
  </w:style>
  <w:style w:type="table" w:styleId="TableGrid">
    <w:name w:val="Table Grid"/>
    <w:basedOn w:val="TableNormal"/>
    <w:uiPriority w:val="59"/>
    <w:rsid w:val="0037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6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1621-1746-473B-BDA1-9E230CF1A085}"/>
      </w:docPartPr>
      <w:docPartBody>
        <w:p w:rsidR="00C55CFA" w:rsidRDefault="0093668B">
          <w:r w:rsidRPr="00915875">
            <w:rPr>
              <w:rStyle w:val="PlaceholderText"/>
            </w:rPr>
            <w:t>Click here to enter a date.</w:t>
          </w:r>
        </w:p>
      </w:docPartBody>
    </w:docPart>
    <w:docPart>
      <w:docPartPr>
        <w:name w:val="D15556D6EA264AE9A89F3D1D9D6B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0FAE-86E7-44E6-A3D0-86E553E11A27}"/>
      </w:docPartPr>
      <w:docPartBody>
        <w:p w:rsidR="00C361B0" w:rsidRDefault="00C55CFA" w:rsidP="00C55CFA">
          <w:pPr>
            <w:pStyle w:val="D15556D6EA264AE9A89F3D1D9D6B0E34"/>
          </w:pPr>
          <w:r w:rsidRPr="00915875">
            <w:rPr>
              <w:rStyle w:val="PlaceholderText"/>
            </w:rPr>
            <w:t>Click here to enter text.</w:t>
          </w:r>
        </w:p>
      </w:docPartBody>
    </w:docPart>
    <w:docPart>
      <w:docPartPr>
        <w:name w:val="F0737DA9AF334274A4591F88984B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6712-8008-488C-ADF5-9E5B25493028}"/>
      </w:docPartPr>
      <w:docPartBody>
        <w:p w:rsidR="00C361B0" w:rsidRDefault="00C55CFA" w:rsidP="00C55CFA">
          <w:pPr>
            <w:pStyle w:val="F0737DA9AF334274A4591F88984BC538"/>
          </w:pPr>
          <w:r w:rsidRPr="00915875">
            <w:rPr>
              <w:rStyle w:val="PlaceholderText"/>
            </w:rPr>
            <w:t>Click here to enter text.</w:t>
          </w:r>
        </w:p>
      </w:docPartBody>
    </w:docPart>
    <w:docPart>
      <w:docPartPr>
        <w:name w:val="2FD83933F2F2406BB699BECB2956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A9FE-AEFE-4BD7-A4F8-B202C019F71D}"/>
      </w:docPartPr>
      <w:docPartBody>
        <w:p w:rsidR="00C361B0" w:rsidRDefault="00C55CFA" w:rsidP="00C55CFA">
          <w:pPr>
            <w:pStyle w:val="2FD83933F2F2406BB699BECB2956B82A"/>
          </w:pPr>
          <w:r w:rsidRPr="00915875">
            <w:rPr>
              <w:rStyle w:val="PlaceholderText"/>
            </w:rPr>
            <w:t>Click here to enter text.</w:t>
          </w:r>
        </w:p>
      </w:docPartBody>
    </w:docPart>
    <w:docPart>
      <w:docPartPr>
        <w:name w:val="345F93DAA2A74BF7B3A860FF8797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78CA-AD74-43FF-AA40-B507E3022E8B}"/>
      </w:docPartPr>
      <w:docPartBody>
        <w:p w:rsidR="00C361B0" w:rsidRDefault="00C55CFA" w:rsidP="00C55CFA">
          <w:pPr>
            <w:pStyle w:val="345F93DAA2A74BF7B3A860FF87974F3A"/>
          </w:pPr>
          <w:r w:rsidRPr="00915875">
            <w:rPr>
              <w:rStyle w:val="PlaceholderText"/>
            </w:rPr>
            <w:t>Click here to enter text.</w:t>
          </w:r>
        </w:p>
      </w:docPartBody>
    </w:docPart>
    <w:docPart>
      <w:docPartPr>
        <w:name w:val="344DEC7EE8EC4C258912B9F9EB28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35B3-9F00-4ABC-A2A2-0AEEC1078EB3}"/>
      </w:docPartPr>
      <w:docPartBody>
        <w:p w:rsidR="00C361B0" w:rsidRDefault="00C55CFA" w:rsidP="00C55CFA">
          <w:pPr>
            <w:pStyle w:val="344DEC7EE8EC4C258912B9F9EB2820AC"/>
          </w:pPr>
          <w:r w:rsidRPr="00915875">
            <w:rPr>
              <w:rStyle w:val="PlaceholderText"/>
            </w:rPr>
            <w:t>Click here to enter text.</w:t>
          </w:r>
        </w:p>
      </w:docPartBody>
    </w:docPart>
    <w:docPart>
      <w:docPartPr>
        <w:name w:val="9AADA983AFD143AAB514503F72F4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236C-4FC7-4062-990F-546F00D2797E}"/>
      </w:docPartPr>
      <w:docPartBody>
        <w:p w:rsidR="00C361B0" w:rsidRDefault="00C55CFA" w:rsidP="00C55CFA">
          <w:pPr>
            <w:pStyle w:val="9AADA983AFD143AAB514503F72F418A2"/>
          </w:pPr>
          <w:r w:rsidRPr="00915875">
            <w:rPr>
              <w:rStyle w:val="PlaceholderText"/>
            </w:rPr>
            <w:t>Click here to enter text.</w:t>
          </w:r>
        </w:p>
      </w:docPartBody>
    </w:docPart>
    <w:docPart>
      <w:docPartPr>
        <w:name w:val="1A106C2613054BFC91C752D9CBDC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2785-0DD1-457E-92A9-A9AAC97C705C}"/>
      </w:docPartPr>
      <w:docPartBody>
        <w:p w:rsidR="00C361B0" w:rsidRDefault="00C55CFA" w:rsidP="00C55CFA">
          <w:pPr>
            <w:pStyle w:val="1A106C2613054BFC91C752D9CBDC5156"/>
          </w:pPr>
          <w:r w:rsidRPr="00915875">
            <w:rPr>
              <w:rStyle w:val="PlaceholderText"/>
            </w:rPr>
            <w:t>Click here to enter text.</w:t>
          </w:r>
        </w:p>
      </w:docPartBody>
    </w:docPart>
    <w:docPart>
      <w:docPartPr>
        <w:name w:val="35A8C268D1AA40FFA2F874B1A9C3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3A43A-A7AE-4BCD-BF19-7DC1CA69E92D}"/>
      </w:docPartPr>
      <w:docPartBody>
        <w:p w:rsidR="00C361B0" w:rsidRDefault="00C55CFA" w:rsidP="00C55CFA">
          <w:pPr>
            <w:pStyle w:val="35A8C268D1AA40FFA2F874B1A9C34A08"/>
          </w:pPr>
          <w:r w:rsidRPr="00915875">
            <w:rPr>
              <w:rStyle w:val="PlaceholderText"/>
            </w:rPr>
            <w:t>Click here to enter text.</w:t>
          </w:r>
        </w:p>
      </w:docPartBody>
    </w:docPart>
    <w:docPart>
      <w:docPartPr>
        <w:name w:val="79A427DAD95C4EEE8314FC96B037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A908-27E0-4C6F-919F-3C6DA673DC16}"/>
      </w:docPartPr>
      <w:docPartBody>
        <w:p w:rsidR="00C361B0" w:rsidRDefault="00C55CFA" w:rsidP="00C55CFA">
          <w:pPr>
            <w:pStyle w:val="79A427DAD95C4EEE8314FC96B0376072"/>
          </w:pPr>
          <w:r w:rsidRPr="00915875">
            <w:rPr>
              <w:rStyle w:val="PlaceholderText"/>
            </w:rPr>
            <w:t>Click here to enter a date.</w:t>
          </w:r>
        </w:p>
      </w:docPartBody>
    </w:docPart>
    <w:docPart>
      <w:docPartPr>
        <w:name w:val="2E9BB90167A2472E89495872418C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5C41-86A0-48F7-9C83-1C058B01B2FF}"/>
      </w:docPartPr>
      <w:docPartBody>
        <w:p w:rsidR="00C361B0" w:rsidRDefault="00C55CFA" w:rsidP="00C55CFA">
          <w:pPr>
            <w:pStyle w:val="2E9BB90167A2472E89495872418CE182"/>
          </w:pPr>
          <w:r w:rsidRPr="0091587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8B"/>
    <w:rsid w:val="0072421B"/>
    <w:rsid w:val="0093668B"/>
    <w:rsid w:val="00C361B0"/>
    <w:rsid w:val="00C5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CFA"/>
    <w:rPr>
      <w:color w:val="808080"/>
    </w:rPr>
  </w:style>
  <w:style w:type="paragraph" w:customStyle="1" w:styleId="D15556D6EA264AE9A89F3D1D9D6B0E34">
    <w:name w:val="D15556D6EA264AE9A89F3D1D9D6B0E34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0737DA9AF334274A4591F88984BC538">
    <w:name w:val="F0737DA9AF334274A4591F88984BC538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D83933F2F2406BB699BECB2956B82A">
    <w:name w:val="2FD83933F2F2406BB699BECB2956B82A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45F93DAA2A74BF7B3A860FF87974F3A">
    <w:name w:val="345F93DAA2A74BF7B3A860FF87974F3A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44DEC7EE8EC4C258912B9F9EB2820AC">
    <w:name w:val="344DEC7EE8EC4C258912B9F9EB2820AC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AADA983AFD143AAB514503F72F418A2">
    <w:name w:val="9AADA983AFD143AAB514503F72F418A2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106C2613054BFC91C752D9CBDC5156">
    <w:name w:val="1A106C2613054BFC91C752D9CBDC5156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A8C268D1AA40FFA2F874B1A9C34A08">
    <w:name w:val="35A8C268D1AA40FFA2F874B1A9C34A08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9A427DAD95C4EEE8314FC96B0376072">
    <w:name w:val="79A427DAD95C4EEE8314FC96B0376072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E9BB90167A2472E89495872418CE182">
    <w:name w:val="2E9BB90167A2472E89495872418CE182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78C9BFBEE71476EA4B923BED96A7C1D">
    <w:name w:val="878C9BFBEE71476EA4B923BED96A7C1D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01E0FC76734FB8B8E4FC48F8BD1726">
    <w:name w:val="8401E0FC76734FB8B8E4FC48F8BD1726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E0664F3D8A40829D81F9639152352E">
    <w:name w:val="06E0664F3D8A40829D81F9639152352E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CFA"/>
    <w:rPr>
      <w:color w:val="808080"/>
    </w:rPr>
  </w:style>
  <w:style w:type="paragraph" w:customStyle="1" w:styleId="D15556D6EA264AE9A89F3D1D9D6B0E34">
    <w:name w:val="D15556D6EA264AE9A89F3D1D9D6B0E34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0737DA9AF334274A4591F88984BC538">
    <w:name w:val="F0737DA9AF334274A4591F88984BC538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D83933F2F2406BB699BECB2956B82A">
    <w:name w:val="2FD83933F2F2406BB699BECB2956B82A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45F93DAA2A74BF7B3A860FF87974F3A">
    <w:name w:val="345F93DAA2A74BF7B3A860FF87974F3A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44DEC7EE8EC4C258912B9F9EB2820AC">
    <w:name w:val="344DEC7EE8EC4C258912B9F9EB2820AC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AADA983AFD143AAB514503F72F418A2">
    <w:name w:val="9AADA983AFD143AAB514503F72F418A2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106C2613054BFC91C752D9CBDC5156">
    <w:name w:val="1A106C2613054BFC91C752D9CBDC5156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A8C268D1AA40FFA2F874B1A9C34A08">
    <w:name w:val="35A8C268D1AA40FFA2F874B1A9C34A08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9A427DAD95C4EEE8314FC96B0376072">
    <w:name w:val="79A427DAD95C4EEE8314FC96B0376072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E9BB90167A2472E89495872418CE182">
    <w:name w:val="2E9BB90167A2472E89495872418CE182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78C9BFBEE71476EA4B923BED96A7C1D">
    <w:name w:val="878C9BFBEE71476EA4B923BED96A7C1D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01E0FC76734FB8B8E4FC48F8BD1726">
    <w:name w:val="8401E0FC76734FB8B8E4FC48F8BD1726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E0664F3D8A40829D81F9639152352E">
    <w:name w:val="06E0664F3D8A40829D81F9639152352E"/>
    <w:rsid w:val="00C55C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8856DC0-99A1-46F2-8D41-1915BF55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lakes House 2017</cp:lastModifiedBy>
  <cp:revision>5</cp:revision>
  <dcterms:created xsi:type="dcterms:W3CDTF">2017-08-23T14:31:00Z</dcterms:created>
  <dcterms:modified xsi:type="dcterms:W3CDTF">2017-08-23T17:21:00Z</dcterms:modified>
</cp:coreProperties>
</file>